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DB" w:rsidRDefault="00630B80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5464" cy="1115549"/>
            <wp:effectExtent l="19050" t="0" r="753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C405BC" w:rsidRPr="00A25B73" w:rsidRDefault="00C405BC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EFA" w:rsidRPr="00A25B73" w:rsidRDefault="00937A1E" w:rsidP="003B5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C405BC" w:rsidRDefault="00C405BC" w:rsidP="00474C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A1E" w:rsidRDefault="00937A1E" w:rsidP="00D613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(МИНЮСТ РД)</w:t>
      </w:r>
    </w:p>
    <w:p w:rsidR="00B03130" w:rsidRDefault="00B03130" w:rsidP="00C4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5BC" w:rsidRPr="00C405BC" w:rsidRDefault="00C405BC" w:rsidP="00C4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5DB" w:rsidRPr="003735DB" w:rsidRDefault="00F42D75" w:rsidP="003735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735DB" w:rsidRPr="00C405BC" w:rsidRDefault="003735DB" w:rsidP="00C4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3B5" w:rsidRPr="00A25B73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5E09BB">
        <w:rPr>
          <w:rFonts w:ascii="Times New Roman" w:hAnsi="Times New Roman" w:cs="Times New Roman"/>
          <w:sz w:val="32"/>
          <w:szCs w:val="32"/>
        </w:rPr>
        <w:t>19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» </w:t>
      </w:r>
      <w:r w:rsidR="005E09BB">
        <w:rPr>
          <w:rFonts w:ascii="Times New Roman" w:hAnsi="Times New Roman" w:cs="Times New Roman"/>
          <w:sz w:val="32"/>
          <w:szCs w:val="32"/>
        </w:rPr>
        <w:t>июля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20</w:t>
      </w:r>
      <w:r w:rsidR="00402DF7">
        <w:rPr>
          <w:rFonts w:ascii="Times New Roman" w:hAnsi="Times New Roman" w:cs="Times New Roman"/>
          <w:sz w:val="32"/>
          <w:szCs w:val="32"/>
        </w:rPr>
        <w:t>2</w:t>
      </w:r>
      <w:r w:rsidR="00E84955">
        <w:rPr>
          <w:rFonts w:ascii="Times New Roman" w:hAnsi="Times New Roman" w:cs="Times New Roman"/>
          <w:sz w:val="32"/>
          <w:szCs w:val="32"/>
        </w:rPr>
        <w:t>3</w:t>
      </w:r>
      <w:r w:rsidR="00402DF7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DD5D86" w:rsidRPr="00A25B73">
        <w:rPr>
          <w:rFonts w:ascii="Times New Roman" w:hAnsi="Times New Roman" w:cs="Times New Roman"/>
          <w:sz w:val="32"/>
          <w:szCs w:val="32"/>
        </w:rPr>
        <w:t xml:space="preserve">г.                     </w:t>
      </w:r>
      <w:r w:rsidR="00452FA8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        </w:t>
      </w:r>
      <w:r w:rsidR="00BC4C10">
        <w:rPr>
          <w:rFonts w:ascii="Times New Roman" w:hAnsi="Times New Roman" w:cs="Times New Roman"/>
          <w:sz w:val="32"/>
          <w:szCs w:val="32"/>
        </w:rPr>
        <w:t xml:space="preserve"> </w:t>
      </w:r>
      <w:r w:rsidR="005C754D">
        <w:rPr>
          <w:rFonts w:ascii="Times New Roman" w:hAnsi="Times New Roman" w:cs="Times New Roman"/>
          <w:sz w:val="32"/>
          <w:szCs w:val="32"/>
        </w:rPr>
        <w:t xml:space="preserve">   </w:t>
      </w:r>
      <w:r w:rsidR="005E09BB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№ </w:t>
      </w:r>
      <w:r w:rsidR="005E09BB">
        <w:rPr>
          <w:rFonts w:ascii="Times New Roman" w:hAnsi="Times New Roman" w:cs="Times New Roman"/>
          <w:sz w:val="32"/>
          <w:szCs w:val="32"/>
        </w:rPr>
        <w:t>148-ОД</w:t>
      </w:r>
    </w:p>
    <w:p w:rsidR="00E444D2" w:rsidRDefault="00E444D2" w:rsidP="00C405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735DB" w:rsidRDefault="003735DB" w:rsidP="00B2320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ахачкала</w:t>
      </w:r>
    </w:p>
    <w:p w:rsidR="004E6806" w:rsidRDefault="004E6806" w:rsidP="00B2320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97CE5" w:rsidRPr="00D97CE5" w:rsidRDefault="00D97CE5" w:rsidP="00B2320E">
      <w:pPr>
        <w:shd w:val="clear" w:color="auto" w:fill="FFFFFF"/>
        <w:spacing w:after="0" w:line="240" w:lineRule="auto"/>
        <w:ind w:right="254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D97CE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 перечне должностей в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инистерстве юстиции Республики Дагестан</w:t>
      </w:r>
      <w:r w:rsidRPr="00D97CE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, замещение которых предусматривает доступ к личным делам и трудовым книжкам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осударственных гражданских служащих Республики Дагестан, замещающих должности государственной гражданской службы Республики Дагестан в центральном аппарате</w:t>
      </w:r>
      <w:r w:rsidRPr="00A17D6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инистерства юстиции Республики Дагестан и в аппаратах мировых судей Республики Дагестан</w:t>
      </w:r>
    </w:p>
    <w:p w:rsidR="00D97CE5" w:rsidRDefault="00D97CE5" w:rsidP="00B2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57A" w:rsidRDefault="0089657A" w:rsidP="00B2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EA5" w:rsidRDefault="00A17D69" w:rsidP="00B2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6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</w:t>
      </w:r>
      <w:r w:rsidR="00A557A5">
        <w:rPr>
          <w:rFonts w:ascii="Times New Roman" w:hAnsi="Times New Roman" w:cs="Times New Roman"/>
          <w:sz w:val="28"/>
          <w:szCs w:val="28"/>
        </w:rPr>
        <w:t xml:space="preserve"> июля 2004 года</w:t>
      </w:r>
      <w:r w:rsidRPr="00A17D69">
        <w:rPr>
          <w:rFonts w:ascii="Times New Roman" w:hAnsi="Times New Roman" w:cs="Times New Roman"/>
          <w:sz w:val="28"/>
          <w:szCs w:val="28"/>
        </w:rPr>
        <w:t xml:space="preserve"> №</w:t>
      </w:r>
      <w:r w:rsidR="00A557A5">
        <w:rPr>
          <w:rFonts w:ascii="Times New Roman" w:hAnsi="Times New Roman" w:cs="Times New Roman"/>
          <w:sz w:val="28"/>
          <w:szCs w:val="28"/>
        </w:rPr>
        <w:t xml:space="preserve"> </w:t>
      </w:r>
      <w:r w:rsidRPr="00A17D69">
        <w:rPr>
          <w:rFonts w:ascii="Times New Roman" w:hAnsi="Times New Roman" w:cs="Times New Roman"/>
          <w:sz w:val="28"/>
          <w:szCs w:val="28"/>
        </w:rPr>
        <w:t xml:space="preserve">79-ФЗ                            «О государственной гражданской службе Российской Федерации», </w:t>
      </w:r>
      <w:r w:rsidR="00A557A5">
        <w:rPr>
          <w:rFonts w:ascii="Times New Roman" w:hAnsi="Times New Roman" w:cs="Times New Roman"/>
          <w:sz w:val="28"/>
          <w:szCs w:val="28"/>
        </w:rPr>
        <w:t>Федеральным законом от 27 июля</w:t>
      </w:r>
      <w:r w:rsidR="00A557A5" w:rsidRPr="00A17D69">
        <w:rPr>
          <w:rFonts w:ascii="Times New Roman" w:hAnsi="Times New Roman" w:cs="Times New Roman"/>
          <w:sz w:val="28"/>
          <w:szCs w:val="28"/>
        </w:rPr>
        <w:t xml:space="preserve"> </w:t>
      </w:r>
      <w:r w:rsidR="00A557A5">
        <w:rPr>
          <w:rFonts w:ascii="Times New Roman" w:hAnsi="Times New Roman" w:cs="Times New Roman"/>
          <w:sz w:val="28"/>
          <w:szCs w:val="28"/>
        </w:rPr>
        <w:t>2006 года</w:t>
      </w:r>
      <w:r w:rsidRPr="00A17D69">
        <w:rPr>
          <w:rFonts w:ascii="Times New Roman" w:hAnsi="Times New Roman" w:cs="Times New Roman"/>
          <w:sz w:val="28"/>
          <w:szCs w:val="28"/>
        </w:rPr>
        <w:t xml:space="preserve"> №</w:t>
      </w:r>
      <w:r w:rsidR="00A557A5">
        <w:rPr>
          <w:rFonts w:ascii="Times New Roman" w:hAnsi="Times New Roman" w:cs="Times New Roman"/>
          <w:sz w:val="28"/>
          <w:szCs w:val="28"/>
        </w:rPr>
        <w:t xml:space="preserve"> </w:t>
      </w:r>
      <w:r w:rsidRPr="00A17D69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, Положением </w:t>
      </w:r>
      <w:r w:rsidR="003C3D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17D69">
        <w:rPr>
          <w:rFonts w:ascii="Times New Roman" w:hAnsi="Times New Roman" w:cs="Times New Roman"/>
          <w:sz w:val="28"/>
          <w:szCs w:val="28"/>
        </w:rPr>
        <w:t xml:space="preserve">о персональных данных государственного гражданского служащего Российской Федерации и ведении его личного дела, утвержденным указом Президента </w:t>
      </w:r>
      <w:r w:rsidR="00A557A5" w:rsidRPr="00A17D6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17D69">
        <w:rPr>
          <w:rFonts w:ascii="Times New Roman" w:hAnsi="Times New Roman" w:cs="Times New Roman"/>
          <w:sz w:val="28"/>
          <w:szCs w:val="28"/>
        </w:rPr>
        <w:t xml:space="preserve"> от 30</w:t>
      </w:r>
      <w:r w:rsidR="00A557A5">
        <w:rPr>
          <w:rFonts w:ascii="Times New Roman" w:hAnsi="Times New Roman" w:cs="Times New Roman"/>
          <w:sz w:val="28"/>
          <w:szCs w:val="28"/>
        </w:rPr>
        <w:t xml:space="preserve"> мая </w:t>
      </w:r>
      <w:r w:rsidRPr="00A17D69">
        <w:rPr>
          <w:rFonts w:ascii="Times New Roman" w:hAnsi="Times New Roman" w:cs="Times New Roman"/>
          <w:sz w:val="28"/>
          <w:szCs w:val="28"/>
        </w:rPr>
        <w:t>2005</w:t>
      </w:r>
      <w:r w:rsidR="00A557A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17D69">
        <w:rPr>
          <w:rFonts w:ascii="Times New Roman" w:hAnsi="Times New Roman" w:cs="Times New Roman"/>
          <w:sz w:val="28"/>
          <w:szCs w:val="28"/>
        </w:rPr>
        <w:t>№</w:t>
      </w:r>
      <w:r w:rsidR="00A557A5">
        <w:rPr>
          <w:rFonts w:ascii="Times New Roman" w:hAnsi="Times New Roman" w:cs="Times New Roman"/>
          <w:sz w:val="28"/>
          <w:szCs w:val="28"/>
        </w:rPr>
        <w:t xml:space="preserve"> </w:t>
      </w:r>
      <w:r w:rsidRPr="00A17D69">
        <w:rPr>
          <w:rFonts w:ascii="Times New Roman" w:hAnsi="Times New Roman" w:cs="Times New Roman"/>
          <w:sz w:val="28"/>
          <w:szCs w:val="28"/>
        </w:rPr>
        <w:t xml:space="preserve">609, </w:t>
      </w:r>
      <w:r w:rsidR="00D97CE5" w:rsidRPr="00D97CE5">
        <w:rPr>
          <w:rFonts w:ascii="Times New Roman" w:hAnsi="Times New Roman" w:cs="Times New Roman"/>
          <w:sz w:val="28"/>
          <w:szCs w:val="28"/>
        </w:rPr>
        <w:t xml:space="preserve">Порядком ведения и хранения трудовых книжек, утвержденным приказом Минтруда России от 19 мая 2021 года </w:t>
      </w:r>
      <w:r w:rsidR="00D97CE5">
        <w:rPr>
          <w:rFonts w:ascii="Times New Roman" w:hAnsi="Times New Roman" w:cs="Times New Roman"/>
          <w:sz w:val="28"/>
          <w:szCs w:val="28"/>
        </w:rPr>
        <w:t xml:space="preserve">  </w:t>
      </w:r>
      <w:r w:rsidR="00D97CE5" w:rsidRPr="00D97CE5">
        <w:rPr>
          <w:rFonts w:ascii="Times New Roman" w:hAnsi="Times New Roman" w:cs="Times New Roman"/>
          <w:sz w:val="28"/>
          <w:szCs w:val="28"/>
        </w:rPr>
        <w:t xml:space="preserve">№ 320н, </w:t>
      </w:r>
      <w:hyperlink r:id="rId10">
        <w:r w:rsidR="003C3D26" w:rsidRPr="00991D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C3D26" w:rsidRPr="00991D54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D97CE5">
        <w:rPr>
          <w:rFonts w:ascii="Times New Roman" w:hAnsi="Times New Roman" w:cs="Times New Roman"/>
          <w:sz w:val="28"/>
          <w:szCs w:val="28"/>
        </w:rPr>
        <w:t xml:space="preserve"> </w:t>
      </w:r>
      <w:r w:rsidR="003C3D26" w:rsidRPr="00991D54">
        <w:rPr>
          <w:rFonts w:ascii="Times New Roman" w:hAnsi="Times New Roman" w:cs="Times New Roman"/>
          <w:sz w:val="28"/>
          <w:szCs w:val="28"/>
        </w:rPr>
        <w:t xml:space="preserve">от 12 октября 2005 года № 32 </w:t>
      </w:r>
      <w:r w:rsidR="00D97C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C3D26" w:rsidRPr="00991D54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Дагестан»</w:t>
      </w:r>
      <w:r w:rsidR="003C3D26">
        <w:rPr>
          <w:rFonts w:ascii="Times New Roman" w:hAnsi="Times New Roman" w:cs="Times New Roman"/>
          <w:sz w:val="28"/>
          <w:szCs w:val="28"/>
        </w:rPr>
        <w:t xml:space="preserve">, </w:t>
      </w:r>
      <w:r w:rsidRPr="00A17D69">
        <w:rPr>
          <w:rFonts w:ascii="Times New Roman" w:hAnsi="Times New Roman" w:cs="Times New Roman"/>
          <w:sz w:val="28"/>
          <w:szCs w:val="28"/>
        </w:rPr>
        <w:t>руководствуясь</w:t>
      </w:r>
      <w:r w:rsidR="003C3D26" w:rsidRPr="003C3D26">
        <w:rPr>
          <w:rFonts w:ascii="Times New Roman" w:hAnsi="Times New Roman" w:cs="Times New Roman"/>
          <w:sz w:val="28"/>
          <w:szCs w:val="28"/>
        </w:rPr>
        <w:t xml:space="preserve"> </w:t>
      </w:r>
      <w:r w:rsidR="003C3D26" w:rsidRPr="00991D54">
        <w:rPr>
          <w:rFonts w:ascii="Times New Roman" w:hAnsi="Times New Roman" w:cs="Times New Roman"/>
          <w:sz w:val="28"/>
          <w:szCs w:val="28"/>
        </w:rPr>
        <w:t>Положением о Министерстве юстиции Республики Дагестан, утвержденным постановлением Правительства Республики Дагестан</w:t>
      </w:r>
      <w:r w:rsidR="00D97CE5">
        <w:rPr>
          <w:rFonts w:ascii="Times New Roman" w:hAnsi="Times New Roman" w:cs="Times New Roman"/>
          <w:sz w:val="28"/>
          <w:szCs w:val="28"/>
        </w:rPr>
        <w:t xml:space="preserve"> </w:t>
      </w:r>
      <w:r w:rsidR="003C3D26" w:rsidRPr="00991D54">
        <w:rPr>
          <w:rFonts w:ascii="Times New Roman" w:hAnsi="Times New Roman" w:cs="Times New Roman"/>
          <w:sz w:val="28"/>
          <w:szCs w:val="28"/>
        </w:rPr>
        <w:t>от 31 декабря 2019 года № 346 «Вопросы Министерства юстиции Республики Дагестан»</w:t>
      </w:r>
      <w:r w:rsidR="003C3D26">
        <w:rPr>
          <w:rFonts w:ascii="Times New Roman" w:hAnsi="Times New Roman" w:cs="Times New Roman"/>
          <w:sz w:val="28"/>
          <w:szCs w:val="28"/>
        </w:rPr>
        <w:t>,</w:t>
      </w:r>
    </w:p>
    <w:p w:rsidR="003C3D26" w:rsidRDefault="003C3D26" w:rsidP="00B2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D26" w:rsidRDefault="003C3D26" w:rsidP="00B2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</w:t>
      </w:r>
      <w:r w:rsidR="00027DFA">
        <w:rPr>
          <w:rFonts w:ascii="Times New Roman" w:hAnsi="Times New Roman" w:cs="Times New Roman"/>
          <w:sz w:val="28"/>
          <w:szCs w:val="28"/>
        </w:rPr>
        <w:t>:</w:t>
      </w:r>
    </w:p>
    <w:p w:rsidR="003C3D26" w:rsidRDefault="003C3D26" w:rsidP="00B2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ED8" w:rsidRDefault="00074ED8" w:rsidP="00B2320E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C2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перечень должностей, замещение которых предусматривает доступ к личным делам и трудовым книжкам государственных гражданских служащих Республики Дагестан, замещающих должности </w:t>
      </w:r>
      <w:r w:rsidRPr="00182C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сударственной гражданской службы Республики Дагестан в центральном аппарате Министерства юстиции Республики Дагестан и в аппаратах мировых судей Республики Дагестан </w:t>
      </w:r>
      <w:r w:rsidRPr="009A3B56">
        <w:rPr>
          <w:rFonts w:ascii="Times New Roman" w:hAnsi="Times New Roman" w:cs="Times New Roman"/>
          <w:color w:val="000000"/>
          <w:sz w:val="28"/>
          <w:szCs w:val="28"/>
        </w:rPr>
        <w:t>(хранение которых осуществляется в Министерстве</w:t>
      </w:r>
      <w:r w:rsidR="00224AB2" w:rsidRPr="00224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4AB2" w:rsidRPr="00182C2A">
        <w:rPr>
          <w:rFonts w:ascii="Times New Roman" w:hAnsi="Times New Roman" w:cs="Times New Roman"/>
          <w:color w:val="000000"/>
          <w:sz w:val="28"/>
          <w:szCs w:val="28"/>
        </w:rPr>
        <w:t>юстиции Республики Дагестан</w:t>
      </w:r>
      <w:r w:rsidRPr="009A3B5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4F70" w:rsidRPr="00182C2A" w:rsidRDefault="00134F70" w:rsidP="00B2320E">
      <w:pPr>
        <w:pStyle w:val="a8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2C2A" w:rsidRPr="00E917E1" w:rsidRDefault="00134F70" w:rsidP="00B2320E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C2A">
        <w:rPr>
          <w:rFonts w:ascii="Times New Roman" w:hAnsi="Times New Roman" w:cs="Times New Roman"/>
          <w:color w:val="000000"/>
          <w:sz w:val="28"/>
          <w:szCs w:val="28"/>
        </w:rPr>
        <w:t>Установить, что доступ к личным делам, указанным в пункте 1 настоящего приказа</w:t>
      </w:r>
      <w:r w:rsidR="00182C2A" w:rsidRPr="00182C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82C2A">
        <w:rPr>
          <w:rFonts w:ascii="Times New Roman" w:hAnsi="Times New Roman" w:cs="Times New Roman"/>
          <w:color w:val="000000"/>
          <w:sz w:val="28"/>
          <w:szCs w:val="28"/>
        </w:rPr>
        <w:t>также имеет</w:t>
      </w:r>
      <w:r w:rsidR="00182C2A" w:rsidRPr="00182C2A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ое лицо, назначенное </w:t>
      </w:r>
      <w:r w:rsidR="00182C2A" w:rsidRPr="00E917E1">
        <w:rPr>
          <w:rFonts w:ascii="Times New Roman" w:hAnsi="Times New Roman" w:cs="Times New Roman"/>
          <w:color w:val="000000"/>
          <w:sz w:val="28"/>
          <w:szCs w:val="28"/>
        </w:rPr>
        <w:t>ответственн</w:t>
      </w:r>
      <w:r w:rsidR="00182C2A" w:rsidRPr="00182C2A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182C2A" w:rsidRPr="00E917E1">
        <w:rPr>
          <w:rFonts w:ascii="Times New Roman" w:hAnsi="Times New Roman" w:cs="Times New Roman"/>
          <w:color w:val="000000"/>
          <w:sz w:val="28"/>
          <w:szCs w:val="28"/>
        </w:rPr>
        <w:t xml:space="preserve"> за работу по профилактике коррупционных и иных правонарушений</w:t>
      </w:r>
      <w:r w:rsidR="00182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C2A" w:rsidRPr="00E917E1">
        <w:rPr>
          <w:rFonts w:ascii="Times New Roman" w:hAnsi="Times New Roman" w:cs="Times New Roman"/>
          <w:color w:val="000000"/>
          <w:sz w:val="28"/>
          <w:szCs w:val="28"/>
        </w:rPr>
        <w:t>в Министерстве юстиции Республики Дагестан</w:t>
      </w:r>
      <w:r w:rsidR="00182C2A">
        <w:rPr>
          <w:rFonts w:ascii="Times New Roman" w:hAnsi="Times New Roman" w:cs="Times New Roman"/>
          <w:color w:val="000000"/>
          <w:sz w:val="28"/>
          <w:szCs w:val="28"/>
        </w:rPr>
        <w:t xml:space="preserve">, в целях исполнения возложенных полномочий </w:t>
      </w:r>
      <w:r w:rsidR="00182C2A" w:rsidRPr="00E917E1">
        <w:rPr>
          <w:rFonts w:ascii="Times New Roman" w:hAnsi="Times New Roman" w:cs="Times New Roman"/>
          <w:color w:val="000000"/>
          <w:sz w:val="28"/>
          <w:szCs w:val="28"/>
        </w:rPr>
        <w:t>по профилактике коррупционных и иных правонарушений</w:t>
      </w:r>
      <w:r w:rsidR="00182C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4ED8" w:rsidRDefault="00074ED8" w:rsidP="00B2320E">
      <w:pPr>
        <w:pStyle w:val="a8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4673" w:rsidRPr="00E917E1" w:rsidRDefault="00204673" w:rsidP="00B2320E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7E1">
        <w:rPr>
          <w:rFonts w:ascii="Times New Roman" w:hAnsi="Times New Roman" w:cs="Times New Roman"/>
          <w:color w:val="000000"/>
          <w:sz w:val="28"/>
          <w:szCs w:val="28"/>
        </w:rPr>
        <w:t>Установить, что ознакомление с личными делами и трудовыми книжками</w:t>
      </w:r>
      <w:r w:rsidR="002059F8" w:rsidRPr="00E917E1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ми в пункте 1 настоящего приказа, </w:t>
      </w:r>
      <w:r w:rsidRPr="00E917E1">
        <w:rPr>
          <w:rFonts w:ascii="Times New Roman" w:hAnsi="Times New Roman" w:cs="Times New Roman"/>
          <w:color w:val="000000"/>
          <w:sz w:val="28"/>
          <w:szCs w:val="28"/>
        </w:rPr>
        <w:t>осуществляется строго в помещении отдела государственной службы</w:t>
      </w:r>
      <w:r w:rsidR="00C44692" w:rsidRPr="00E917E1">
        <w:rPr>
          <w:rFonts w:ascii="Times New Roman" w:hAnsi="Times New Roman" w:cs="Times New Roman"/>
          <w:color w:val="000000"/>
          <w:sz w:val="28"/>
          <w:szCs w:val="28"/>
        </w:rPr>
        <w:t xml:space="preserve"> и кадров управления государственной службы, кадров и делопроизводства Министерства юстиции Республики Дагестан,                           </w:t>
      </w:r>
      <w:r w:rsidRPr="00E917E1">
        <w:rPr>
          <w:rFonts w:ascii="Times New Roman" w:hAnsi="Times New Roman" w:cs="Times New Roman"/>
          <w:color w:val="000000"/>
          <w:sz w:val="28"/>
          <w:szCs w:val="28"/>
        </w:rPr>
        <w:t>в котором осуществляется хранение личных дел и трудовых книжек</w:t>
      </w:r>
      <w:r w:rsidR="00E917E1" w:rsidRPr="00E917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17E1" w:rsidRDefault="00E917E1" w:rsidP="00B2320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4AB2" w:rsidRDefault="00224AB2" w:rsidP="00B2320E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583">
        <w:rPr>
          <w:rFonts w:ascii="Times New Roman" w:hAnsi="Times New Roman" w:cs="Times New Roman"/>
          <w:color w:val="000000"/>
          <w:sz w:val="28"/>
          <w:szCs w:val="28"/>
        </w:rPr>
        <w:t>Разместить настоящий приказ на официальном сайте Министерства юстиции Республики Дагестан в информационно-телекоммуникационной сети «Интернет» (minyust.e-dag.ru) (Кочеткова Т.Ф.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4AB2" w:rsidRPr="00224AB2" w:rsidRDefault="00224AB2" w:rsidP="00B2320E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6697" w:rsidRPr="00B42A90" w:rsidRDefault="00B96697" w:rsidP="00B2320E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A9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риказа </w:t>
      </w:r>
      <w:r w:rsidR="007C7503" w:rsidRPr="00B42A90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4D0A8D" w:rsidRPr="004D0A8D" w:rsidRDefault="004D0A8D" w:rsidP="00B2320E">
      <w:pPr>
        <w:shd w:val="clear" w:color="auto" w:fill="FFFFFF"/>
        <w:tabs>
          <w:tab w:val="left" w:pos="1051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0A8D" w:rsidRPr="004D0A8D" w:rsidRDefault="004D0A8D" w:rsidP="00B2320E">
      <w:pPr>
        <w:shd w:val="clear" w:color="auto" w:fill="FFFFFF"/>
        <w:tabs>
          <w:tab w:val="left" w:pos="1051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0A8D" w:rsidRPr="004D0A8D" w:rsidRDefault="004D0A8D" w:rsidP="00B2320E">
      <w:pPr>
        <w:shd w:val="clear" w:color="auto" w:fill="FFFFFF"/>
        <w:tabs>
          <w:tab w:val="left" w:pos="1051"/>
        </w:tabs>
        <w:spacing w:after="0" w:line="240" w:lineRule="auto"/>
        <w:ind w:left="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1FFF" w:rsidRDefault="00C51FFF" w:rsidP="00B2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FFF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51FFF">
        <w:rPr>
          <w:rFonts w:ascii="Times New Roman" w:hAnsi="Times New Roman" w:cs="Times New Roman"/>
          <w:sz w:val="28"/>
          <w:szCs w:val="28"/>
        </w:rPr>
        <w:t>Х.Э. Пашабеков</w:t>
      </w:r>
    </w:p>
    <w:p w:rsidR="00B2320E" w:rsidRDefault="00B2320E" w:rsidP="004D24F4">
      <w:pPr>
        <w:shd w:val="clear" w:color="auto" w:fill="FFFFFF"/>
        <w:tabs>
          <w:tab w:val="left" w:pos="8347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</w:p>
    <w:p w:rsidR="00B2320E" w:rsidRDefault="00B2320E" w:rsidP="004D24F4">
      <w:pPr>
        <w:shd w:val="clear" w:color="auto" w:fill="FFFFFF"/>
        <w:tabs>
          <w:tab w:val="left" w:pos="8347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</w:p>
    <w:p w:rsidR="00B2320E" w:rsidRDefault="00B2320E" w:rsidP="004D24F4">
      <w:pPr>
        <w:shd w:val="clear" w:color="auto" w:fill="FFFFFF"/>
        <w:tabs>
          <w:tab w:val="left" w:pos="8347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</w:p>
    <w:p w:rsidR="00B2320E" w:rsidRDefault="00B2320E" w:rsidP="004D24F4">
      <w:pPr>
        <w:shd w:val="clear" w:color="auto" w:fill="FFFFFF"/>
        <w:tabs>
          <w:tab w:val="left" w:pos="8347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</w:p>
    <w:p w:rsidR="00B2320E" w:rsidRDefault="00B2320E" w:rsidP="004D24F4">
      <w:pPr>
        <w:shd w:val="clear" w:color="auto" w:fill="FFFFFF"/>
        <w:tabs>
          <w:tab w:val="left" w:pos="8347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</w:p>
    <w:p w:rsidR="00B2320E" w:rsidRDefault="00B2320E" w:rsidP="004D24F4">
      <w:pPr>
        <w:shd w:val="clear" w:color="auto" w:fill="FFFFFF"/>
        <w:tabs>
          <w:tab w:val="left" w:pos="8347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</w:p>
    <w:p w:rsidR="00B2320E" w:rsidRDefault="00B2320E" w:rsidP="004D24F4">
      <w:pPr>
        <w:shd w:val="clear" w:color="auto" w:fill="FFFFFF"/>
        <w:tabs>
          <w:tab w:val="left" w:pos="8347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</w:p>
    <w:p w:rsidR="00B2320E" w:rsidRDefault="00B2320E" w:rsidP="004D24F4">
      <w:pPr>
        <w:shd w:val="clear" w:color="auto" w:fill="FFFFFF"/>
        <w:tabs>
          <w:tab w:val="left" w:pos="8347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</w:p>
    <w:p w:rsidR="00B2320E" w:rsidRDefault="00B2320E" w:rsidP="004D24F4">
      <w:pPr>
        <w:shd w:val="clear" w:color="auto" w:fill="FFFFFF"/>
        <w:tabs>
          <w:tab w:val="left" w:pos="8347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</w:p>
    <w:p w:rsidR="00B2320E" w:rsidRDefault="00B2320E" w:rsidP="004D24F4">
      <w:pPr>
        <w:shd w:val="clear" w:color="auto" w:fill="FFFFFF"/>
        <w:tabs>
          <w:tab w:val="left" w:pos="8347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</w:p>
    <w:p w:rsidR="00B2320E" w:rsidRDefault="00B2320E" w:rsidP="004D24F4">
      <w:pPr>
        <w:shd w:val="clear" w:color="auto" w:fill="FFFFFF"/>
        <w:tabs>
          <w:tab w:val="left" w:pos="8347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</w:p>
    <w:p w:rsidR="00B2320E" w:rsidRDefault="00B2320E" w:rsidP="004D24F4">
      <w:pPr>
        <w:shd w:val="clear" w:color="auto" w:fill="FFFFFF"/>
        <w:tabs>
          <w:tab w:val="left" w:pos="8347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</w:p>
    <w:p w:rsidR="00B2320E" w:rsidRDefault="00B2320E" w:rsidP="004D24F4">
      <w:pPr>
        <w:shd w:val="clear" w:color="auto" w:fill="FFFFFF"/>
        <w:tabs>
          <w:tab w:val="left" w:pos="8347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</w:p>
    <w:p w:rsidR="00B2320E" w:rsidRDefault="00B2320E" w:rsidP="004D24F4">
      <w:pPr>
        <w:shd w:val="clear" w:color="auto" w:fill="FFFFFF"/>
        <w:tabs>
          <w:tab w:val="left" w:pos="8347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</w:p>
    <w:p w:rsidR="00B2320E" w:rsidRDefault="00B2320E" w:rsidP="004D24F4">
      <w:pPr>
        <w:shd w:val="clear" w:color="auto" w:fill="FFFFFF"/>
        <w:tabs>
          <w:tab w:val="left" w:pos="8347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</w:p>
    <w:p w:rsidR="00B2320E" w:rsidRDefault="00B2320E" w:rsidP="004D24F4">
      <w:pPr>
        <w:shd w:val="clear" w:color="auto" w:fill="FFFFFF"/>
        <w:tabs>
          <w:tab w:val="left" w:pos="8347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</w:p>
    <w:p w:rsidR="00B2320E" w:rsidRDefault="00B2320E" w:rsidP="004D24F4">
      <w:pPr>
        <w:shd w:val="clear" w:color="auto" w:fill="FFFFFF"/>
        <w:tabs>
          <w:tab w:val="left" w:pos="8347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</w:p>
    <w:p w:rsidR="00B2320E" w:rsidRDefault="00B2320E" w:rsidP="004D24F4">
      <w:pPr>
        <w:shd w:val="clear" w:color="auto" w:fill="FFFFFF"/>
        <w:tabs>
          <w:tab w:val="left" w:pos="8347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</w:p>
    <w:p w:rsidR="00B2320E" w:rsidRDefault="00B2320E" w:rsidP="004D24F4">
      <w:pPr>
        <w:shd w:val="clear" w:color="auto" w:fill="FFFFFF"/>
        <w:tabs>
          <w:tab w:val="left" w:pos="8347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</w:p>
    <w:p w:rsidR="004D24F4" w:rsidRPr="004D24F4" w:rsidRDefault="004D24F4" w:rsidP="004D24F4">
      <w:pPr>
        <w:shd w:val="clear" w:color="auto" w:fill="FFFFFF"/>
        <w:tabs>
          <w:tab w:val="left" w:pos="8347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4D24F4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</w:t>
      </w:r>
    </w:p>
    <w:p w:rsidR="004D24F4" w:rsidRDefault="004D24F4" w:rsidP="004D24F4">
      <w:pPr>
        <w:shd w:val="clear" w:color="auto" w:fill="FFFFFF"/>
        <w:tabs>
          <w:tab w:val="left" w:pos="8347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</w:p>
    <w:p w:rsidR="004D24F4" w:rsidRPr="004D24F4" w:rsidRDefault="004D24F4" w:rsidP="004D24F4">
      <w:pPr>
        <w:shd w:val="clear" w:color="auto" w:fill="FFFFFF"/>
        <w:tabs>
          <w:tab w:val="left" w:pos="8347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4D24F4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color w:val="000000"/>
          <w:sz w:val="28"/>
          <w:szCs w:val="28"/>
        </w:rPr>
        <w:t>Министерства юстиции</w:t>
      </w:r>
      <w:r w:rsidRPr="004D24F4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D24F4">
        <w:rPr>
          <w:rFonts w:ascii="Times New Roman" w:hAnsi="Times New Roman" w:cs="Times New Roman"/>
          <w:color w:val="000000"/>
          <w:sz w:val="28"/>
          <w:szCs w:val="28"/>
        </w:rPr>
        <w:t xml:space="preserve"> Дагестан</w:t>
      </w:r>
    </w:p>
    <w:p w:rsidR="004D24F4" w:rsidRPr="004D24F4" w:rsidRDefault="004D24F4" w:rsidP="004D24F4">
      <w:pPr>
        <w:shd w:val="clear" w:color="auto" w:fill="FFFFFF"/>
        <w:tabs>
          <w:tab w:val="left" w:pos="8347"/>
        </w:tabs>
        <w:spacing w:after="0" w:line="240" w:lineRule="auto"/>
        <w:ind w:left="4820"/>
        <w:rPr>
          <w:rFonts w:ascii="Times New Roman" w:hAnsi="Times New Roman" w:cs="Times New Roman"/>
          <w:color w:val="000000"/>
          <w:sz w:val="28"/>
          <w:szCs w:val="28"/>
        </w:rPr>
      </w:pPr>
      <w:r w:rsidRPr="004D24F4">
        <w:rPr>
          <w:rFonts w:ascii="Times New Roman" w:hAnsi="Times New Roman" w:cs="Times New Roman"/>
          <w:color w:val="000000"/>
          <w:sz w:val="28"/>
          <w:szCs w:val="28"/>
        </w:rPr>
        <w:t>от «_____» _____________ 20</w:t>
      </w: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4D24F4"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4F4">
        <w:rPr>
          <w:rFonts w:ascii="Times New Roman" w:hAnsi="Times New Roman" w:cs="Times New Roman"/>
          <w:color w:val="000000"/>
          <w:sz w:val="28"/>
          <w:szCs w:val="28"/>
        </w:rPr>
        <w:t>№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4D24F4" w:rsidRPr="004D24F4" w:rsidRDefault="004D24F4" w:rsidP="004D24F4">
      <w:pPr>
        <w:shd w:val="clear" w:color="auto" w:fill="FFFFFF"/>
        <w:spacing w:after="0" w:line="240" w:lineRule="auto"/>
        <w:ind w:right="64"/>
        <w:jc w:val="center"/>
        <w:rPr>
          <w:rFonts w:ascii="Times New Roman" w:hAnsi="Times New Roman" w:cs="Times New Roman"/>
          <w:sz w:val="28"/>
          <w:szCs w:val="28"/>
        </w:rPr>
      </w:pPr>
    </w:p>
    <w:p w:rsidR="004D24F4" w:rsidRPr="004D24F4" w:rsidRDefault="004D24F4" w:rsidP="004D24F4">
      <w:pPr>
        <w:shd w:val="clear" w:color="auto" w:fill="FFFFFF"/>
        <w:spacing w:after="0" w:line="240" w:lineRule="auto"/>
        <w:ind w:right="64"/>
        <w:jc w:val="center"/>
        <w:rPr>
          <w:rFonts w:ascii="Times New Roman" w:hAnsi="Times New Roman" w:cs="Times New Roman"/>
          <w:sz w:val="28"/>
          <w:szCs w:val="28"/>
        </w:rPr>
      </w:pPr>
    </w:p>
    <w:p w:rsidR="004D24F4" w:rsidRPr="00767244" w:rsidRDefault="004D24F4" w:rsidP="004D24F4">
      <w:pPr>
        <w:shd w:val="clear" w:color="auto" w:fill="FFFFFF"/>
        <w:spacing w:after="0" w:line="240" w:lineRule="auto"/>
        <w:ind w:right="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24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D24F4" w:rsidRDefault="004D24F4" w:rsidP="004D24F4">
      <w:pPr>
        <w:shd w:val="clear" w:color="auto" w:fill="FFFFFF"/>
        <w:spacing w:after="0" w:line="240" w:lineRule="auto"/>
        <w:ind w:right="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2C2A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ей, замещение которых предусматривает доступ к личным делам </w:t>
      </w:r>
    </w:p>
    <w:p w:rsidR="004468B8" w:rsidRDefault="004D24F4" w:rsidP="004D24F4">
      <w:pPr>
        <w:shd w:val="clear" w:color="auto" w:fill="FFFFFF"/>
        <w:spacing w:after="0" w:line="240" w:lineRule="auto"/>
        <w:ind w:right="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2C2A">
        <w:rPr>
          <w:rFonts w:ascii="Times New Roman" w:hAnsi="Times New Roman" w:cs="Times New Roman"/>
          <w:color w:val="000000"/>
          <w:sz w:val="28"/>
          <w:szCs w:val="28"/>
        </w:rPr>
        <w:t xml:space="preserve">и трудовым книжкам государственных гражданских служащих Республики Дагестан, замещающих должности государственной гражданской службы Республики Дагестан в центральном аппарате Министерства юстиции Республики Дагестан и в аппаратах мировых судей Республики Дагестан </w:t>
      </w:r>
    </w:p>
    <w:p w:rsidR="004D24F4" w:rsidRPr="004D24F4" w:rsidRDefault="004D24F4" w:rsidP="004D24F4">
      <w:pPr>
        <w:shd w:val="clear" w:color="auto" w:fill="FFFFFF"/>
        <w:spacing w:after="0" w:line="240" w:lineRule="auto"/>
        <w:ind w:right="64"/>
        <w:jc w:val="center"/>
        <w:rPr>
          <w:rFonts w:ascii="Times New Roman" w:hAnsi="Times New Roman" w:cs="Times New Roman"/>
          <w:sz w:val="28"/>
          <w:szCs w:val="28"/>
        </w:rPr>
      </w:pPr>
      <w:r w:rsidRPr="009A3B5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E6238" w:rsidRPr="009A3B56">
        <w:rPr>
          <w:rFonts w:ascii="Times New Roman" w:hAnsi="Times New Roman" w:cs="Times New Roman"/>
          <w:color w:val="000000"/>
          <w:sz w:val="28"/>
          <w:szCs w:val="28"/>
        </w:rPr>
        <w:t>хранение которых осуществляется в Министерстве</w:t>
      </w:r>
      <w:r w:rsidR="006E6238" w:rsidRPr="00224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238" w:rsidRPr="00182C2A">
        <w:rPr>
          <w:rFonts w:ascii="Times New Roman" w:hAnsi="Times New Roman" w:cs="Times New Roman"/>
          <w:color w:val="000000"/>
          <w:sz w:val="28"/>
          <w:szCs w:val="28"/>
        </w:rPr>
        <w:t>юстиции Республики Дагестан</w:t>
      </w:r>
      <w:r w:rsidRPr="009A3B5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D24F4" w:rsidRDefault="004D24F4" w:rsidP="004D24F4">
      <w:pPr>
        <w:shd w:val="clear" w:color="auto" w:fill="FFFFFF"/>
        <w:spacing w:after="0" w:line="240" w:lineRule="auto"/>
        <w:ind w:right="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203E" w:rsidRPr="004D24F4" w:rsidRDefault="006B203E" w:rsidP="004D24F4">
      <w:pPr>
        <w:shd w:val="clear" w:color="auto" w:fill="FFFFFF"/>
        <w:spacing w:after="0" w:line="240" w:lineRule="auto"/>
        <w:ind w:right="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24F4" w:rsidRPr="004D24F4" w:rsidRDefault="004468B8" w:rsidP="008A088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0" w:right="6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р юстиции Республики Дагестан</w:t>
      </w:r>
      <w:r w:rsidR="004D24F4" w:rsidRPr="004D24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24F4" w:rsidRPr="004D24F4" w:rsidRDefault="004D24F4" w:rsidP="008A088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0" w:right="6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4F4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 w:rsidR="004468B8">
        <w:rPr>
          <w:rFonts w:ascii="Times New Roman" w:hAnsi="Times New Roman" w:cs="Times New Roman"/>
          <w:color w:val="000000"/>
          <w:sz w:val="28"/>
          <w:szCs w:val="28"/>
        </w:rPr>
        <w:t>управления государственной службы, кадров и делопроизводства</w:t>
      </w:r>
      <w:r w:rsidRPr="004D24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24F4" w:rsidRPr="004468B8" w:rsidRDefault="004D24F4" w:rsidP="008A088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0" w:right="6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4F4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начальника </w:t>
      </w:r>
      <w:r w:rsidR="004468B8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– начальник </w:t>
      </w:r>
      <w:r w:rsidRPr="004D24F4">
        <w:rPr>
          <w:rFonts w:ascii="Times New Roman" w:hAnsi="Times New Roman" w:cs="Times New Roman"/>
          <w:color w:val="000000"/>
          <w:sz w:val="28"/>
          <w:szCs w:val="28"/>
        </w:rPr>
        <w:t>отдела государственной службы</w:t>
      </w:r>
      <w:r w:rsidR="004468B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4D24F4">
        <w:rPr>
          <w:rFonts w:ascii="Times New Roman" w:hAnsi="Times New Roman" w:cs="Times New Roman"/>
          <w:color w:val="000000"/>
          <w:sz w:val="28"/>
          <w:szCs w:val="28"/>
        </w:rPr>
        <w:t xml:space="preserve">кадров </w:t>
      </w:r>
      <w:r w:rsidR="004468B8">
        <w:rPr>
          <w:rFonts w:ascii="Times New Roman" w:hAnsi="Times New Roman" w:cs="Times New Roman"/>
          <w:color w:val="000000"/>
          <w:sz w:val="28"/>
          <w:szCs w:val="28"/>
        </w:rPr>
        <w:t>управления государственной службы, кадров и делопроизводства</w:t>
      </w:r>
      <w:r w:rsidRPr="004D24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24F4" w:rsidRPr="004468B8" w:rsidRDefault="004D24F4" w:rsidP="008A088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0" w:right="6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4F4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нт отдела </w:t>
      </w:r>
      <w:r w:rsidR="004468B8" w:rsidRPr="004D24F4">
        <w:rPr>
          <w:rFonts w:ascii="Times New Roman" w:hAnsi="Times New Roman" w:cs="Times New Roman"/>
          <w:color w:val="000000"/>
          <w:sz w:val="28"/>
          <w:szCs w:val="28"/>
        </w:rPr>
        <w:t>государственной службы</w:t>
      </w:r>
      <w:r w:rsidR="004468B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468B8" w:rsidRPr="004D24F4">
        <w:rPr>
          <w:rFonts w:ascii="Times New Roman" w:hAnsi="Times New Roman" w:cs="Times New Roman"/>
          <w:color w:val="000000"/>
          <w:sz w:val="28"/>
          <w:szCs w:val="28"/>
        </w:rPr>
        <w:t xml:space="preserve">кадров </w:t>
      </w:r>
      <w:r w:rsidR="004468B8">
        <w:rPr>
          <w:rFonts w:ascii="Times New Roman" w:hAnsi="Times New Roman" w:cs="Times New Roman"/>
          <w:color w:val="000000"/>
          <w:sz w:val="28"/>
          <w:szCs w:val="28"/>
        </w:rPr>
        <w:t>управления государственной службы, кадров и делопроизводства</w:t>
      </w:r>
      <w:r w:rsidRPr="004D24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24F4" w:rsidRPr="004468B8" w:rsidRDefault="004D24F4" w:rsidP="008A088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0" w:right="6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4F4">
        <w:rPr>
          <w:rFonts w:ascii="Times New Roman" w:hAnsi="Times New Roman" w:cs="Times New Roman"/>
          <w:color w:val="000000"/>
          <w:sz w:val="28"/>
          <w:szCs w:val="28"/>
        </w:rPr>
        <w:t>Главный специалист</w:t>
      </w:r>
      <w:r w:rsidR="004468B8">
        <w:rPr>
          <w:rFonts w:ascii="Times New Roman" w:hAnsi="Times New Roman" w:cs="Times New Roman"/>
          <w:color w:val="000000"/>
          <w:sz w:val="28"/>
          <w:szCs w:val="28"/>
        </w:rPr>
        <w:t xml:space="preserve">-эксперт </w:t>
      </w:r>
      <w:r w:rsidRPr="004D24F4">
        <w:rPr>
          <w:rFonts w:ascii="Times New Roman" w:hAnsi="Times New Roman" w:cs="Times New Roman"/>
          <w:color w:val="000000"/>
          <w:sz w:val="28"/>
          <w:szCs w:val="28"/>
        </w:rPr>
        <w:t xml:space="preserve">отдела </w:t>
      </w:r>
      <w:r w:rsidR="004468B8" w:rsidRPr="004D24F4">
        <w:rPr>
          <w:rFonts w:ascii="Times New Roman" w:hAnsi="Times New Roman" w:cs="Times New Roman"/>
          <w:color w:val="000000"/>
          <w:sz w:val="28"/>
          <w:szCs w:val="28"/>
        </w:rPr>
        <w:t>государственной службы</w:t>
      </w:r>
      <w:r w:rsidR="004468B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468B8" w:rsidRPr="004D24F4">
        <w:rPr>
          <w:rFonts w:ascii="Times New Roman" w:hAnsi="Times New Roman" w:cs="Times New Roman"/>
          <w:color w:val="000000"/>
          <w:sz w:val="28"/>
          <w:szCs w:val="28"/>
        </w:rPr>
        <w:t xml:space="preserve">кадров </w:t>
      </w:r>
      <w:r w:rsidR="004468B8">
        <w:rPr>
          <w:rFonts w:ascii="Times New Roman" w:hAnsi="Times New Roman" w:cs="Times New Roman"/>
          <w:color w:val="000000"/>
          <w:sz w:val="28"/>
          <w:szCs w:val="28"/>
        </w:rPr>
        <w:t>управления государственной службы, кадров и делопроизводства</w:t>
      </w:r>
      <w:r w:rsidR="00E161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079D" w:rsidRDefault="002F079D" w:rsidP="002F07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293D" w:rsidRDefault="008529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5293D" w:rsidSect="001904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35E" w:rsidRDefault="00BB135E" w:rsidP="00767244">
      <w:pPr>
        <w:spacing w:after="0" w:line="240" w:lineRule="auto"/>
      </w:pPr>
      <w:r>
        <w:separator/>
      </w:r>
    </w:p>
  </w:endnote>
  <w:endnote w:type="continuationSeparator" w:id="1">
    <w:p w:rsidR="00BB135E" w:rsidRDefault="00BB135E" w:rsidP="0076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A2" w:rsidRDefault="001904A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A2" w:rsidRDefault="001904A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A2" w:rsidRDefault="001904A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35E" w:rsidRDefault="00BB135E" w:rsidP="00767244">
      <w:pPr>
        <w:spacing w:after="0" w:line="240" w:lineRule="auto"/>
      </w:pPr>
      <w:r>
        <w:separator/>
      </w:r>
    </w:p>
  </w:footnote>
  <w:footnote w:type="continuationSeparator" w:id="1">
    <w:p w:rsidR="00BB135E" w:rsidRDefault="00BB135E" w:rsidP="0076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A2" w:rsidRDefault="001904A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8103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67244" w:rsidRPr="00767244" w:rsidRDefault="00AD4DB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72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67244" w:rsidRPr="007672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72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09B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672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67244" w:rsidRDefault="0076724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A2" w:rsidRDefault="001904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C30BB"/>
    <w:multiLevelType w:val="hybridMultilevel"/>
    <w:tmpl w:val="89702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066E5"/>
    <w:multiLevelType w:val="hybridMultilevel"/>
    <w:tmpl w:val="1A9EA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5A4A5E"/>
    <w:multiLevelType w:val="hybridMultilevel"/>
    <w:tmpl w:val="58925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A36D7"/>
    <w:multiLevelType w:val="hybridMultilevel"/>
    <w:tmpl w:val="6E82DF12"/>
    <w:lvl w:ilvl="0" w:tplc="7CA09090">
      <w:start w:val="1"/>
      <w:numFmt w:val="decimal"/>
      <w:lvlText w:val="%1."/>
      <w:lvlJc w:val="left"/>
      <w:pPr>
        <w:ind w:left="170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67946FCC"/>
    <w:multiLevelType w:val="hybridMultilevel"/>
    <w:tmpl w:val="ED6C0496"/>
    <w:lvl w:ilvl="0" w:tplc="76E0DCF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7A5"/>
    <w:rsid w:val="00017E33"/>
    <w:rsid w:val="00027DFA"/>
    <w:rsid w:val="00074ED8"/>
    <w:rsid w:val="00077846"/>
    <w:rsid w:val="00077DD9"/>
    <w:rsid w:val="000A7732"/>
    <w:rsid w:val="00133096"/>
    <w:rsid w:val="00133E2D"/>
    <w:rsid w:val="00134F70"/>
    <w:rsid w:val="001460EB"/>
    <w:rsid w:val="001531DA"/>
    <w:rsid w:val="00182C2A"/>
    <w:rsid w:val="001904A2"/>
    <w:rsid w:val="001B1B04"/>
    <w:rsid w:val="001C58B8"/>
    <w:rsid w:val="001D105E"/>
    <w:rsid w:val="00200E32"/>
    <w:rsid w:val="00204673"/>
    <w:rsid w:val="002059F8"/>
    <w:rsid w:val="00205B97"/>
    <w:rsid w:val="0020637F"/>
    <w:rsid w:val="002140E5"/>
    <w:rsid w:val="002144C6"/>
    <w:rsid w:val="00224AB2"/>
    <w:rsid w:val="00227015"/>
    <w:rsid w:val="00237931"/>
    <w:rsid w:val="00270E56"/>
    <w:rsid w:val="00284114"/>
    <w:rsid w:val="002A32C2"/>
    <w:rsid w:val="002A669F"/>
    <w:rsid w:val="002B5482"/>
    <w:rsid w:val="002C57A5"/>
    <w:rsid w:val="002E5A3A"/>
    <w:rsid w:val="002F079D"/>
    <w:rsid w:val="003003DE"/>
    <w:rsid w:val="003143E5"/>
    <w:rsid w:val="00321411"/>
    <w:rsid w:val="00337F6B"/>
    <w:rsid w:val="0034556E"/>
    <w:rsid w:val="0035134B"/>
    <w:rsid w:val="003547C4"/>
    <w:rsid w:val="003571E8"/>
    <w:rsid w:val="003735DB"/>
    <w:rsid w:val="0039356F"/>
    <w:rsid w:val="00394313"/>
    <w:rsid w:val="003B289D"/>
    <w:rsid w:val="003B4E23"/>
    <w:rsid w:val="003B5747"/>
    <w:rsid w:val="003B5F94"/>
    <w:rsid w:val="003C3D26"/>
    <w:rsid w:val="003D7972"/>
    <w:rsid w:val="003F1297"/>
    <w:rsid w:val="00400674"/>
    <w:rsid w:val="00402DF7"/>
    <w:rsid w:val="00403940"/>
    <w:rsid w:val="004468B8"/>
    <w:rsid w:val="00452FA8"/>
    <w:rsid w:val="00474C29"/>
    <w:rsid w:val="004875D7"/>
    <w:rsid w:val="004D0A8D"/>
    <w:rsid w:val="004D24F4"/>
    <w:rsid w:val="004E6806"/>
    <w:rsid w:val="004F14AD"/>
    <w:rsid w:val="004F1838"/>
    <w:rsid w:val="0052363E"/>
    <w:rsid w:val="005353E0"/>
    <w:rsid w:val="00562D35"/>
    <w:rsid w:val="005642C9"/>
    <w:rsid w:val="005C754D"/>
    <w:rsid w:val="005E09BB"/>
    <w:rsid w:val="005F4A11"/>
    <w:rsid w:val="0062145A"/>
    <w:rsid w:val="00630B80"/>
    <w:rsid w:val="00654DC1"/>
    <w:rsid w:val="00672B3D"/>
    <w:rsid w:val="00676A77"/>
    <w:rsid w:val="006A6338"/>
    <w:rsid w:val="006B203E"/>
    <w:rsid w:val="006E055B"/>
    <w:rsid w:val="006E6238"/>
    <w:rsid w:val="006F5199"/>
    <w:rsid w:val="007011BD"/>
    <w:rsid w:val="00750AFD"/>
    <w:rsid w:val="007545A3"/>
    <w:rsid w:val="00767244"/>
    <w:rsid w:val="00772995"/>
    <w:rsid w:val="00780E97"/>
    <w:rsid w:val="007C7503"/>
    <w:rsid w:val="007D0CBE"/>
    <w:rsid w:val="007D2362"/>
    <w:rsid w:val="007D4571"/>
    <w:rsid w:val="00814BD0"/>
    <w:rsid w:val="00830344"/>
    <w:rsid w:val="0085293D"/>
    <w:rsid w:val="008563E9"/>
    <w:rsid w:val="00872B33"/>
    <w:rsid w:val="00872EB3"/>
    <w:rsid w:val="008847D3"/>
    <w:rsid w:val="008848BD"/>
    <w:rsid w:val="0089657A"/>
    <w:rsid w:val="008A088B"/>
    <w:rsid w:val="008E1976"/>
    <w:rsid w:val="008F13A2"/>
    <w:rsid w:val="008F2488"/>
    <w:rsid w:val="00937A1E"/>
    <w:rsid w:val="009B3453"/>
    <w:rsid w:val="00A14C49"/>
    <w:rsid w:val="00A17D69"/>
    <w:rsid w:val="00A25B73"/>
    <w:rsid w:val="00A4115C"/>
    <w:rsid w:val="00A45578"/>
    <w:rsid w:val="00A46D40"/>
    <w:rsid w:val="00A557A5"/>
    <w:rsid w:val="00AB0EA5"/>
    <w:rsid w:val="00AD4DBD"/>
    <w:rsid w:val="00AE3D8D"/>
    <w:rsid w:val="00B03130"/>
    <w:rsid w:val="00B150AA"/>
    <w:rsid w:val="00B2320E"/>
    <w:rsid w:val="00B33E9A"/>
    <w:rsid w:val="00B423B5"/>
    <w:rsid w:val="00B42A90"/>
    <w:rsid w:val="00B622D8"/>
    <w:rsid w:val="00B65EB8"/>
    <w:rsid w:val="00B674DC"/>
    <w:rsid w:val="00B70A6D"/>
    <w:rsid w:val="00B77990"/>
    <w:rsid w:val="00B80711"/>
    <w:rsid w:val="00B96697"/>
    <w:rsid w:val="00B97D6F"/>
    <w:rsid w:val="00BB135E"/>
    <w:rsid w:val="00BC4C10"/>
    <w:rsid w:val="00BC7CDD"/>
    <w:rsid w:val="00C02D12"/>
    <w:rsid w:val="00C22C46"/>
    <w:rsid w:val="00C405AE"/>
    <w:rsid w:val="00C405BC"/>
    <w:rsid w:val="00C409A7"/>
    <w:rsid w:val="00C44692"/>
    <w:rsid w:val="00C51FFF"/>
    <w:rsid w:val="00C762A3"/>
    <w:rsid w:val="00C93143"/>
    <w:rsid w:val="00CA0559"/>
    <w:rsid w:val="00CA1DFF"/>
    <w:rsid w:val="00CA4591"/>
    <w:rsid w:val="00CA6BA5"/>
    <w:rsid w:val="00CB1B4C"/>
    <w:rsid w:val="00CC1701"/>
    <w:rsid w:val="00CF5535"/>
    <w:rsid w:val="00D13EFA"/>
    <w:rsid w:val="00D302F6"/>
    <w:rsid w:val="00D613EC"/>
    <w:rsid w:val="00D9382B"/>
    <w:rsid w:val="00D97CE5"/>
    <w:rsid w:val="00DA26A1"/>
    <w:rsid w:val="00DB2498"/>
    <w:rsid w:val="00DB3112"/>
    <w:rsid w:val="00DD5D86"/>
    <w:rsid w:val="00DF0DED"/>
    <w:rsid w:val="00DF596E"/>
    <w:rsid w:val="00E161A3"/>
    <w:rsid w:val="00E444D2"/>
    <w:rsid w:val="00E450FE"/>
    <w:rsid w:val="00E70AB0"/>
    <w:rsid w:val="00E84955"/>
    <w:rsid w:val="00E917E1"/>
    <w:rsid w:val="00EA71FF"/>
    <w:rsid w:val="00EB0B50"/>
    <w:rsid w:val="00EB4B79"/>
    <w:rsid w:val="00EB6A64"/>
    <w:rsid w:val="00EB6C3E"/>
    <w:rsid w:val="00EC5B81"/>
    <w:rsid w:val="00ED1C07"/>
    <w:rsid w:val="00EE3950"/>
    <w:rsid w:val="00EE4679"/>
    <w:rsid w:val="00EE73C0"/>
    <w:rsid w:val="00F338A0"/>
    <w:rsid w:val="00F41E1D"/>
    <w:rsid w:val="00F42D75"/>
    <w:rsid w:val="00F622E1"/>
    <w:rsid w:val="00F64028"/>
    <w:rsid w:val="00F661B3"/>
    <w:rsid w:val="00F76506"/>
    <w:rsid w:val="00F80143"/>
    <w:rsid w:val="00FA242D"/>
    <w:rsid w:val="00FC187F"/>
    <w:rsid w:val="00FD5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A1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7A1E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562D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07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4E6806"/>
    <w:pPr>
      <w:spacing w:after="0" w:line="240" w:lineRule="auto"/>
      <w:ind w:left="540" w:right="256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">
    <w:name w:val="Char Char"/>
    <w:basedOn w:val="a"/>
    <w:rsid w:val="00A17D6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B70A6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6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7244"/>
  </w:style>
  <w:style w:type="paragraph" w:styleId="ab">
    <w:name w:val="footer"/>
    <w:basedOn w:val="a"/>
    <w:link w:val="ac"/>
    <w:uiPriority w:val="99"/>
    <w:semiHidden/>
    <w:unhideWhenUsed/>
    <w:rsid w:val="0076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7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DF11FA35A00EB83E1E719EACBC65D57130B053BB036935D337E792AD73D4407139B796BD3D1AB2350814BD93867667429Y5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ADB1-6A73-4CC8-88A1-D2A5FB48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тар</dc:creator>
  <cp:keywords/>
  <dc:description/>
  <cp:lastModifiedBy>User</cp:lastModifiedBy>
  <cp:revision>130</cp:revision>
  <cp:lastPrinted>2023-07-16T10:09:00Z</cp:lastPrinted>
  <dcterms:created xsi:type="dcterms:W3CDTF">2019-02-05T06:17:00Z</dcterms:created>
  <dcterms:modified xsi:type="dcterms:W3CDTF">2023-07-24T08:51:00Z</dcterms:modified>
</cp:coreProperties>
</file>